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4A2CF7A2" w:rsidR="006066EF" w:rsidRPr="0025402D" w:rsidRDefault="00141E74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254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0A7B1694" w:rsidR="006066EF" w:rsidRPr="0025402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E10DB6" w:rsidRPr="0025402D">
        <w:rPr>
          <w:rFonts w:ascii="Times New Roman" w:hAnsi="Times New Roman" w:cs="Times New Roman"/>
          <w:b/>
          <w:sz w:val="28"/>
          <w:szCs w:val="28"/>
        </w:rPr>
        <w:t>Праву</w:t>
      </w:r>
    </w:p>
    <w:p w14:paraId="457F2CE0" w14:textId="77777777" w:rsidR="006066EF" w:rsidRPr="0025402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49235BEE" w:rsidR="006066EF" w:rsidRPr="0025402D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25402D">
        <w:rPr>
          <w:rFonts w:ascii="Times New Roman" w:hAnsi="Times New Roman" w:cs="Times New Roman"/>
          <w:b/>
          <w:sz w:val="28"/>
          <w:szCs w:val="28"/>
        </w:rPr>
        <w:t>2</w:t>
      </w:r>
      <w:r w:rsidRPr="0025402D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25402D">
        <w:rPr>
          <w:rFonts w:ascii="Times New Roman" w:hAnsi="Times New Roman" w:cs="Times New Roman"/>
          <w:b/>
          <w:sz w:val="28"/>
          <w:szCs w:val="28"/>
        </w:rPr>
        <w:t>3</w:t>
      </w:r>
    </w:p>
    <w:p w14:paraId="6C8A8570" w14:textId="192DFA93" w:rsidR="002A7656" w:rsidRPr="0025402D" w:rsidRDefault="002A7656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1C2B" w14:textId="395A4F2A" w:rsidR="00ED6334" w:rsidRPr="0025402D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2540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65" w:type="dxa"/>
        <w:jc w:val="center"/>
        <w:tblLook w:val="04A0" w:firstRow="1" w:lastRow="0" w:firstColumn="1" w:lastColumn="0" w:noHBand="0" w:noVBand="1"/>
      </w:tblPr>
      <w:tblGrid>
        <w:gridCol w:w="724"/>
        <w:gridCol w:w="2551"/>
        <w:gridCol w:w="2551"/>
        <w:gridCol w:w="804"/>
        <w:gridCol w:w="1235"/>
      </w:tblGrid>
      <w:tr w:rsidR="0025402D" w:rsidRPr="0025402D" w14:paraId="16F19B02" w14:textId="313C4212" w:rsidTr="0025402D">
        <w:trPr>
          <w:trHeight w:val="488"/>
          <w:tblHeader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25402D" w:rsidRPr="0025402D" w:rsidRDefault="0025402D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Hlk117003727"/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25402D" w:rsidRPr="0025402D" w:rsidRDefault="0025402D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25402D" w:rsidRPr="0025402D" w:rsidRDefault="0025402D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25402D" w:rsidRPr="0025402D" w:rsidRDefault="0025402D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25402D" w:rsidRPr="0025402D" w:rsidRDefault="0025402D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5402D" w:rsidRPr="0025402D" w14:paraId="48D70E76" w14:textId="205F76C0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84276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B96" w14:textId="3A84DFA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з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17B6" w14:textId="5742BCC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8260" w14:textId="68E2258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6DE0" w14:textId="5A55B99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39489DF9" w14:textId="12F6FDAC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298BF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D1AB" w14:textId="18FEE14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77BE" w14:textId="163E5B2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A012" w14:textId="18D6248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A9AF" w14:textId="4EFBF02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2AD35700" w14:textId="2FD6F205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1A32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C79C" w14:textId="55BFFF9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и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5E2D" w14:textId="29EDD30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A828" w14:textId="6672C37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EF21" w14:textId="348A3BC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5C0BBB88" w14:textId="41771E7F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6D46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DAD6" w14:textId="7797E3A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ьчен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3DB9" w14:textId="2E1DB20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D753" w14:textId="068CE25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3B09" w14:textId="0A95F65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3A172A78" w14:textId="6C88C017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63303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D56D" w14:textId="2F6A20B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A08D" w14:textId="7551655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маруф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EE8E" w14:textId="644A5CA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934F" w14:textId="6DD8E2F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68F9E2AE" w14:textId="4D6E71F9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51D94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8465" w14:textId="6BA53E4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манта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D10F" w14:textId="452C927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1966" w14:textId="2FD40A3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15B9" w14:textId="01A754D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366EB88D" w14:textId="12F34D4F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A1E5A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472D" w14:textId="2FA0126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е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5315" w14:textId="00222E4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F5EA" w14:textId="6F71C2F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EF12" w14:textId="29E4E04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2DFA91F9" w14:textId="0E53E4C0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83209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114" w14:textId="437EC32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25FE" w14:textId="2C2B6CA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4011" w14:textId="763ED46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87E6" w14:textId="038BDC2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6AE4FF1C" w14:textId="6F4DF936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EBF2C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B9ED" w14:textId="4908AC3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82C1" w14:textId="4A46AFA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FA4B" w14:textId="028B0CE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FF0A" w14:textId="1E0FB9B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0B7E55FE" w14:textId="4B50B3DF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BC470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F2DA" w14:textId="260A9DB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е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59E8" w14:textId="26268F8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26A" w14:textId="09F388A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BAC6" w14:textId="3F2D29A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2E77E72F" w14:textId="1D4CD3B9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5A8B9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8491" w14:textId="233E16F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93D4" w14:textId="588DF42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0E18" w14:textId="349DF13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A602" w14:textId="2FC0D0E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4328D156" w14:textId="203EA381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CBE15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F476" w14:textId="2EE0604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гали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1BA0" w14:textId="5D5EC1A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8AEA" w14:textId="4436F10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F8EB" w14:textId="0D90555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52DAFC2C" w14:textId="67B60D22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3ADE8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52B5" w14:textId="12F9920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B0CA" w14:textId="32D94E6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F05A" w14:textId="35AF29E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84A9" w14:textId="1A229F0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02D" w:rsidRPr="0025402D" w14:paraId="4E5C7126" w14:textId="24057D5A" w:rsidTr="0025402D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90F35" w14:textId="77777777" w:rsidR="0025402D" w:rsidRPr="0025402D" w:rsidRDefault="0025402D" w:rsidP="002540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3B53" w14:textId="1356A87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гу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952D" w14:textId="60529D0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B7C4" w14:textId="67D515D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A91" w14:textId="2DDBF47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bookmarkEnd w:id="0"/>
    </w:tbl>
    <w:p w14:paraId="07D50992" w14:textId="5E6C44D3" w:rsidR="009322BF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92B24" w14:textId="77777777" w:rsidR="00B04F5E" w:rsidRDefault="00B04F5E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761BF6FB" w:rsidR="005D13B8" w:rsidRPr="0025402D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2540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834"/>
        <w:gridCol w:w="2551"/>
        <w:gridCol w:w="2551"/>
        <w:gridCol w:w="855"/>
        <w:gridCol w:w="1402"/>
      </w:tblGrid>
      <w:tr w:rsidR="0025402D" w:rsidRPr="0025402D" w14:paraId="7AB0E06F" w14:textId="3530C1B7" w:rsidTr="0025402D">
        <w:trPr>
          <w:trHeight w:val="537"/>
          <w:tblHeader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25402D" w:rsidRPr="0025402D" w:rsidRDefault="0025402D" w:rsidP="00302DCE">
            <w:pPr>
              <w:pStyle w:val="a3"/>
              <w:ind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32F8303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25402D" w:rsidRPr="0025402D" w14:paraId="123327D2" w14:textId="34BD88A2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C7070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6DF4" w14:textId="786F4FD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од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E762" w14:textId="4D20D02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67DA" w14:textId="3A72BB5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FA72" w14:textId="6901E99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1790AB15" w14:textId="47990B9D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5FD5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3F3A" w14:textId="6687939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6D89" w14:textId="7C26A91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F5F8" w14:textId="1FBCCC6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CC5C" w14:textId="7CD963A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614F9D5" w14:textId="44F3FCCF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FFB7A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FAA" w14:textId="1A41A7E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E628" w14:textId="0E65E54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4540" w14:textId="2457FFD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9558" w14:textId="0186C6B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28AEC817" w14:textId="4519F74A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14229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FA4E" w14:textId="5BCE311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а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7341" w14:textId="6A6F3F8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5431" w14:textId="100F8CE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8B88" w14:textId="24E1ED7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0A878294" w14:textId="350237D9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ED5D9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C837" w14:textId="338669E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AC6A" w14:textId="380CED3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2E76" w14:textId="20A4B08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1114" w14:textId="5A20714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D9B4DBC" w14:textId="7E924850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911A7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BBF" w14:textId="558E263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48D" w14:textId="6401869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19EE" w14:textId="532E581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AEF5" w14:textId="6C3216E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708FBCAA" w14:textId="3E209174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1ECB5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9334" w14:textId="04DC2D0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F540" w14:textId="454EF47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7D67" w14:textId="7342EE7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BA7F" w14:textId="315DD64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6832916A" w14:textId="7415D0C6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5BD31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F51" w14:textId="05057FA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F38E" w14:textId="62CA2A1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759E" w14:textId="6ADAFC2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883" w14:textId="42ABE9D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74D4765C" w14:textId="3E71B11C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17BA0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AD74" w14:textId="4243DF8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E639" w14:textId="0E47596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038D" w14:textId="59082ED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392D" w14:textId="0310336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10841C78" w14:textId="7F7BA84D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D9FC2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A488" w14:textId="116FC73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AB9" w14:textId="30F992C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7038" w14:textId="4DF2457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D2FC" w14:textId="21FEA1E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2261195D" w14:textId="4FA49C08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4E111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08DD" w14:textId="429C4EC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EF42" w14:textId="4A575BF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A32D" w14:textId="00389FC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B3EA" w14:textId="69CCDEB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01FF7051" w14:textId="79D7D926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6BDBC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8A92" w14:textId="59FD13D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E27F" w14:textId="63E3170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2B7" w14:textId="5FC7D45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94A1" w14:textId="3CDE5C2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747BF8D4" w14:textId="22AA7838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48D92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F215" w14:textId="3EA389C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о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EA85" w14:textId="47E94C3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B074" w14:textId="7EA461A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3E90" w14:textId="1C6E78F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0A7EF33" w14:textId="3014216A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5E1DD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B713" w14:textId="701FCF1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1AEF" w14:textId="3358C95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2428" w14:textId="4565988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A7F" w14:textId="5A8E154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B777F61" w14:textId="743B8164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03C63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7907" w14:textId="1AAF6E7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044B" w14:textId="2DB83DE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89BC" w14:textId="7BF2B16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DEFE" w14:textId="134D713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6E37F6BF" w14:textId="08911BC0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E9104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2C0F" w14:textId="5397EE9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FA9D" w14:textId="44F1617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798" w14:textId="4748F3D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A4E5" w14:textId="2DDA661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43B20D48" w14:textId="1F19A058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1F7D1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05A4" w14:textId="50BA6C2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09AB" w14:textId="5626C64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BB97" w14:textId="79F5AC1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5ADC" w14:textId="6EFAA06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40B13A33" w14:textId="010BA2E0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453EE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A3F5" w14:textId="4E07B92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фа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C751" w14:textId="4844D5F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5C0B" w14:textId="48638A2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083C" w14:textId="0EEE99E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7640FF2" w14:textId="1F99C554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29768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6BA9" w14:textId="777827D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2E66" w14:textId="4C1A1DE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F080" w14:textId="25CD107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1221" w14:textId="091CE36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402D" w:rsidRPr="0025402D" w14:paraId="322624C6" w14:textId="0747FE39" w:rsidTr="0025402D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485E4" w14:textId="77777777" w:rsidR="0025402D" w:rsidRPr="0025402D" w:rsidRDefault="0025402D" w:rsidP="0025402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089" w14:textId="69CF8F1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цм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B744" w14:textId="063E35C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69F8" w14:textId="09E8439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26C2" w14:textId="6D72502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2B28B095" w14:textId="06680F9D" w:rsidR="005D13B8" w:rsidRDefault="005D13B8" w:rsidP="0025402D">
      <w:pPr>
        <w:pStyle w:val="a3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12BAA23" w14:textId="6118F1C5" w:rsidR="0025402D" w:rsidRDefault="0025402D" w:rsidP="0025402D">
      <w:pPr>
        <w:pStyle w:val="a3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5000FC6" w14:textId="77777777" w:rsidR="00B04F5E" w:rsidRDefault="00B04F5E" w:rsidP="0025402D">
      <w:pPr>
        <w:pStyle w:val="a3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95119F8" w14:textId="4B22F970" w:rsidR="00044305" w:rsidRPr="0025402D" w:rsidRDefault="00C27249" w:rsidP="00254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9</w:t>
      </w:r>
      <w:r w:rsidR="00044305" w:rsidRPr="002540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725"/>
        <w:gridCol w:w="2551"/>
        <w:gridCol w:w="2551"/>
        <w:gridCol w:w="903"/>
        <w:gridCol w:w="1235"/>
      </w:tblGrid>
      <w:tr w:rsidR="0025402D" w:rsidRPr="0025402D" w14:paraId="0EB22A47" w14:textId="73AB5505" w:rsidTr="0025402D">
        <w:trPr>
          <w:trHeight w:val="452"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25402D" w:rsidRPr="0025402D" w:rsidRDefault="0025402D" w:rsidP="002540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25402D" w:rsidRPr="0025402D" w:rsidRDefault="0025402D" w:rsidP="002540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25402D" w:rsidRPr="0025402D" w:rsidRDefault="0025402D" w:rsidP="002540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25402D" w:rsidRPr="0025402D" w:rsidRDefault="0025402D" w:rsidP="002540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25402D" w:rsidRPr="0025402D" w:rsidRDefault="0025402D" w:rsidP="002540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5402D" w:rsidRPr="0025402D" w14:paraId="37365308" w14:textId="345A2890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DBE2F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F1CF" w14:textId="774A0C0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ст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58C8" w14:textId="32ED25F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CE8A" w14:textId="7206117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74D3" w14:textId="2850711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9688C22" w14:textId="1137D603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C274F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CD86" w14:textId="3B8ED7C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е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6FE" w14:textId="5309C26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74AB" w14:textId="6E22048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BF60" w14:textId="783782C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DD2A7A0" w14:textId="4C53C0FA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4A5BC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C550" w14:textId="0637075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164" w14:textId="6FF9760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11" w14:textId="303C5D8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1072" w14:textId="0BF1D1A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48DDC7A9" w14:textId="77C629F1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573F4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0E6B" w14:textId="63E41DC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ен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C9E2" w14:textId="52A2632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A09F" w14:textId="79C9681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AC1C" w14:textId="3DFCFB8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4DDC205D" w14:textId="32BA886A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184F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17D" w14:textId="7135443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9166" w14:textId="18E986C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B73F" w14:textId="3581395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A06A" w14:textId="3C37F9C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486D8BBE" w14:textId="3AD9614F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26342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9BC9" w14:textId="39FD1E2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е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2CB" w14:textId="6E2685B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AA7E" w14:textId="101F8EC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67F5" w14:textId="1410079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8B20CF2" w14:textId="2A05A10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6CD12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53D" w14:textId="2C01269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городня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0364" w14:textId="62A9DFE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EFF1" w14:textId="25B3ADA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B782" w14:textId="6DA9027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70F500F" w14:textId="411C403C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75C8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538" w14:textId="6C346C5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нгоф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10E" w14:textId="216866B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355F" w14:textId="5B33C1A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223B" w14:textId="71B09DC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58D51E8E" w14:textId="6B77EDDB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F209A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5C8E" w14:textId="784FAB7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9EA9" w14:textId="5131A4A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8287" w14:textId="062E8AB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334F" w14:textId="7A774E7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74D7" w:rsidRPr="0025402D" w14:paraId="5F5F7C3A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ADB51" w14:textId="77777777" w:rsidR="00DE74D7" w:rsidRPr="0025402D" w:rsidRDefault="00DE74D7" w:rsidP="00DE74D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9BB3" w14:textId="1E4825B5" w:rsidR="00DE74D7" w:rsidRPr="00DE74D7" w:rsidRDefault="00DE74D7" w:rsidP="00DE74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03BC" w14:textId="50DB4E32" w:rsidR="00DE74D7" w:rsidRPr="00DE74D7" w:rsidRDefault="00DE74D7" w:rsidP="00DE74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17BD" w14:textId="0853ABE9" w:rsidR="00DE74D7" w:rsidRPr="00DE74D7" w:rsidRDefault="00DE74D7" w:rsidP="00DE74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A2B3" w14:textId="0CF6B1A9" w:rsidR="00DE74D7" w:rsidRPr="0025402D" w:rsidRDefault="00DE74D7" w:rsidP="00DE74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37B0155" w14:textId="05F70C9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20B7A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4A" w14:textId="1DAED7B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ё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308E" w14:textId="66F42DB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AAC" w14:textId="4916716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E667" w14:textId="7BA94B1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6C5F0903" w14:textId="3D38732C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EDCD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95BC" w14:textId="3E82455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12FB" w14:textId="72575E1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FE2D" w14:textId="435264F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D9C4" w14:textId="4297B92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1C240650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1CBE1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3587" w14:textId="5F98DCF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юр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5E1F" w14:textId="0D010F5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C29F" w14:textId="0CC5AE4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3529" w14:textId="37633C7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51261F4F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24B5C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E94E" w14:textId="2FEE205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29DB" w14:textId="21ADAEF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8C34" w14:textId="390D98E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71F9" w14:textId="5D90504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1D121DC0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7C30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713" w14:textId="2C7B88B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86B2" w14:textId="70B4064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8A2" w14:textId="63328F1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BAA5" w14:textId="25F3DC3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36FF549" w14:textId="5C9566D8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96BA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20EE" w14:textId="21C9932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2F9D" w14:textId="1D17839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и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7C1D" w14:textId="2A48575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5BD2" w14:textId="719D813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58C6DF6F" w14:textId="4A653FDE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1934F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3AD5" w14:textId="55E0C0A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BE0B" w14:textId="26E290F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7C78" w14:textId="7AD70F1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E494" w14:textId="69C22E0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474545BC" w14:textId="7F0AD66C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6834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58D1" w14:textId="3AB49F5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26D6" w14:textId="7F12117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C293" w14:textId="7C2B7BA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4B5B" w14:textId="0A67BEE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07E5D2A" w14:textId="313D89F0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108D3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6417" w14:textId="6157D62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8D3D" w14:textId="0697B1B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308E" w14:textId="4243C35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97CB" w14:textId="617B8D4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74D7" w:rsidRPr="0025402D" w14:paraId="3737F7FA" w14:textId="77777777" w:rsidTr="00402DCE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452BF" w14:textId="77777777" w:rsidR="00DE74D7" w:rsidRPr="0025402D" w:rsidRDefault="00DE74D7" w:rsidP="00DE74D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32F8" w14:textId="616032F3" w:rsidR="00DE74D7" w:rsidRPr="0025402D" w:rsidRDefault="00DE74D7" w:rsidP="00DE74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15CE" w14:textId="428F8D83" w:rsidR="00DE74D7" w:rsidRPr="0025402D" w:rsidRDefault="00DE74D7" w:rsidP="00DE74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6523" w14:textId="1834B063" w:rsidR="00DE74D7" w:rsidRPr="0025402D" w:rsidRDefault="00DE74D7" w:rsidP="00DE74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DFBB" w14:textId="385F789E" w:rsidR="00DE74D7" w:rsidRPr="0025402D" w:rsidRDefault="00DE74D7" w:rsidP="00DE74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63980340" w14:textId="0879456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8DBF7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660C" w14:textId="5CA7E37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D9F7" w14:textId="1D89F41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9917" w14:textId="1B6D7FA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08AE" w14:textId="32DF3D7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9A5046F" w14:textId="4965635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1A037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262" w14:textId="2F4C72E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Чума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92B9" w14:textId="30C75EF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BD6B" w14:textId="2718FE4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6F29" w14:textId="2866AB7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8B44B91" w14:textId="23C66F21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7C8E7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10B3" w14:textId="1DD3912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6126" w14:textId="0BDF402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922C" w14:textId="117E3F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71A1" w14:textId="789DEB7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15C6CBE5" w14:textId="7AE4AF70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A2E4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B48E" w14:textId="55D98CD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жав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A079" w14:textId="03DEF80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2996" w14:textId="52494A9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1AFD" w14:textId="2F417A8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CD02E83" w14:textId="41F0085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8E025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97A6" w14:textId="6BF8682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B96" w14:textId="280D9F0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B2FD" w14:textId="0C9835A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8A86" w14:textId="6985333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484E87C8" w14:textId="3E4249D6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5181B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8658" w14:textId="3124F8E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C333" w14:textId="7A8DFFC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3E37" w14:textId="23AEA57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90C9" w14:textId="347E785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5D09197E" w14:textId="6EDF2EF2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BDD6D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2F0" w14:textId="6FD8487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CEB2" w14:textId="5EBF6E4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76E1" w14:textId="5F3CCFB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6503" w14:textId="003702A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78AE1C68" w14:textId="6C327168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3DCE7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5380" w14:textId="79A2F2C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1736" w14:textId="3ED9401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7ED" w14:textId="54FC0FC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264" w14:textId="6179F03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070C7109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7EE74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8EC4" w14:textId="278DCF4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е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B8A3" w14:textId="466552E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3156" w14:textId="2E226CE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8E33" w14:textId="6047DE6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0A20C50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92C0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E682" w14:textId="4AB53C3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B429" w14:textId="515B4CF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65CE" w14:textId="6938B03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72AC" w14:textId="592526C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02D" w:rsidRPr="0025402D" w14:paraId="23D4556F" w14:textId="77777777" w:rsidTr="0025402D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F2438" w14:textId="77777777" w:rsidR="0025402D" w:rsidRPr="0025402D" w:rsidRDefault="0025402D" w:rsidP="0025402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32F0" w14:textId="413D36B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FCAC" w14:textId="2E8664C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4A60" w14:textId="42CDB18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E9F8" w14:textId="2C0D33F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130B54DC" w14:textId="77777777" w:rsidR="001E0E59" w:rsidRPr="0025402D" w:rsidRDefault="001E0E59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5791B" w14:textId="3E69E669" w:rsidR="00302DCE" w:rsidRDefault="00302DCE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92EEB" w14:textId="7E49F955" w:rsidR="00B04F5E" w:rsidRDefault="00B04F5E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F3DC4" w14:textId="77777777" w:rsidR="00B04F5E" w:rsidRPr="0025402D" w:rsidRDefault="00B04F5E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5023F685" w:rsidR="00BB4F95" w:rsidRPr="0025402D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B4F95" w:rsidRPr="002540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98" w:type="dxa"/>
        <w:jc w:val="center"/>
        <w:tblLook w:val="04A0" w:firstRow="1" w:lastRow="0" w:firstColumn="1" w:lastColumn="0" w:noHBand="0" w:noVBand="1"/>
      </w:tblPr>
      <w:tblGrid>
        <w:gridCol w:w="782"/>
        <w:gridCol w:w="2551"/>
        <w:gridCol w:w="2551"/>
        <w:gridCol w:w="979"/>
        <w:gridCol w:w="1235"/>
      </w:tblGrid>
      <w:tr w:rsidR="0025402D" w:rsidRPr="0025402D" w14:paraId="376EDA60" w14:textId="5521BDC4" w:rsidTr="0025402D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5402D" w:rsidRPr="0025402D" w14:paraId="4B42E621" w14:textId="004378C9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C588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D5E9" w14:textId="5E900C8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2DE1" w14:textId="107331E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C93B" w14:textId="7FB8620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AFC" w14:textId="6B8C2B5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3C572B9B" w14:textId="60D302AA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3683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D2DC" w14:textId="289FE46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0355" w14:textId="147E2A5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3AC" w14:textId="356063B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77A0" w14:textId="5ACA963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5A90E979" w14:textId="74DBD480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0A907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7BF0" w14:textId="399C7E0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ут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6C8C" w14:textId="6C69C50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FFD6" w14:textId="4E649BC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B1CB" w14:textId="71B6932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3225929D" w14:textId="740F1D9E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9ABD1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10C4" w14:textId="6DF7BD3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36F9" w14:textId="497626E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CD63" w14:textId="54778FD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547D" w14:textId="4BA6297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FE50606" w14:textId="50974FDE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6719E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9968" w14:textId="095D762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ю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10E9" w14:textId="1349300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843A" w14:textId="0DF9128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66C9" w14:textId="4A2C4C5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1CE06AF8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593FB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C8BE" w14:textId="13CFEED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0295" w14:textId="3F080DA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ззамх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D4A3" w14:textId="0F31C40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4821" w14:textId="63F3D73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15392637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ADA00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E459" w14:textId="0CD34E2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2CEF" w14:textId="7586AE2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9762" w14:textId="5EB5134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33D0" w14:textId="049C9D9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414E35D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B93DE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675D" w14:textId="75613DF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тиф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5213" w14:textId="77E0A24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5CF9" w14:textId="2836961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8D87" w14:textId="1A482BE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BEE3E56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9B9DA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EA83" w14:textId="1FBE7F2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896A" w14:textId="1B81259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A203" w14:textId="69E08A1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4CB1" w14:textId="443ABE4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D04BFA8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5D965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B2F6" w14:textId="467AC71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юш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54D9" w14:textId="3B12973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544" w14:textId="01A24CA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C088" w14:textId="727385B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0113A39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AEF9D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6029" w14:textId="657E8D1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п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BDC5" w14:textId="3C730BE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DCE0" w14:textId="2B52314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3A97" w14:textId="03269E6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13D0E40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FD032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EBE" w14:textId="080287E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F465" w14:textId="1252F37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ACD1" w14:textId="0FEDFAB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BDDF" w14:textId="00970DA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1E18F9D2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2586C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E978" w14:textId="36998B9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9051" w14:textId="149F8D5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2050" w14:textId="617D942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48F9" w14:textId="4312A4A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35179A4C" w14:textId="405AB240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4DCDD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C51B" w14:textId="5331E2A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66D7" w14:textId="55B4FD9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19A7" w14:textId="1689BDC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E372" w14:textId="526A95B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C16E694" w14:textId="0FFF25A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1645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4BE8" w14:textId="1DB03C5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B9E7" w14:textId="1F91739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BCB8" w14:textId="223E3F4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A49B" w14:textId="34D4F0E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54D117B0" w14:textId="1CAE5D98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F42B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0D25" w14:textId="2EC18B8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13CA" w14:textId="3A73248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13EE" w14:textId="017F045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92B6" w14:textId="3E914C4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5215AB8" w14:textId="615FEB2D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898AE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07AE" w14:textId="175F7A5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на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6817" w14:textId="469FAA4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17F1" w14:textId="7EB9CB4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4D5F" w14:textId="3ED5FD6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56C96BA6" w14:textId="7362C02D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1F9F9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709D" w14:textId="4970A4D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28D9" w14:textId="61ADC99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09A9" w14:textId="40D0D69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89C3" w14:textId="684A810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E358940" w14:textId="1E1B8C5F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3B672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F8C" w14:textId="3D8ADB6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D72C" w14:textId="03472D4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A09B" w14:textId="36C91F8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2A2E" w14:textId="6B56D85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E7462E9" w14:textId="631347D4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4561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47B9" w14:textId="5F78FE8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и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4180" w14:textId="31F70DF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54D" w14:textId="3D8D956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A7F4" w14:textId="33F86B9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40A69969" w14:textId="1AC34CF2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342C3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FC91" w14:textId="5B33D5D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Кабы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3CB1" w14:textId="0F92198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0914" w14:textId="726DF76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EF46" w14:textId="0E43281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D6BDAE0" w14:textId="28DF5F89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81B6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F21F" w14:textId="129D3E9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тди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4F79" w14:textId="0747235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C858" w14:textId="74E276B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DAE" w14:textId="620E3EB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2BD0F43" w14:textId="47553E36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8B7D1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8AE5" w14:textId="3791864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2EFC" w14:textId="61B4F42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5171" w14:textId="2BEA177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11FF" w14:textId="095DF4C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3ADA4110" w14:textId="42783B0D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F57EF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1017" w14:textId="10BE542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18E5" w14:textId="052C134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0187" w14:textId="5F2411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6718" w14:textId="0CBF6C2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E7552D5" w14:textId="1C6941D9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737D2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4317" w14:textId="04A0D31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8DFD" w14:textId="76797E0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0B6E" w14:textId="31EDCB7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8A14" w14:textId="355058E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3338C19" w14:textId="33FB436C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7AB17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78FB" w14:textId="0A9E7F9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г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171D" w14:textId="73FD520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9CE2" w14:textId="5EA007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72ED" w14:textId="35B41AF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344DE3C" w14:textId="11F58779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89C0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6F74" w14:textId="072ABD5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93C6" w14:textId="0EF54C4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FC94" w14:textId="78696A9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97F4" w14:textId="5E16AE1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0435038" w14:textId="22BC78D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E6164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F8A5" w14:textId="47E373F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AF11" w14:textId="3B93B47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07A1" w14:textId="30C6C18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6E9" w14:textId="727FB4F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2822354" w14:textId="1A61205A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9524F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4BA3" w14:textId="7554B9F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62C4" w14:textId="40DBF10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B5AB" w14:textId="2668EF5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515D" w14:textId="5174FA1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35D43D9" w14:textId="23A4221F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23F09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F6F0" w14:textId="42CF1C4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37A4" w14:textId="0C17758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8257" w14:textId="1628AC0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35CC" w14:textId="4D2C460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5F57438" w14:textId="0D02B15E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0B0BA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A1B1" w14:textId="069F418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E024" w14:textId="05B89BC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7A93" w14:textId="2889FEB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4DC4" w14:textId="1D2A4B2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D9B2B19" w14:textId="30128EB6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86FE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7F14" w14:textId="49E941A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08C4" w14:textId="44B65D8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33A0" w14:textId="36B5385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5498" w14:textId="668CE79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6519D25" w14:textId="512DC505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15930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7110" w14:textId="3B822AB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Алы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3893" w14:textId="2EA3A50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16FF" w14:textId="7F61D1F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2C4C" w14:textId="05ECE81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E17E1AD" w14:textId="76DF78AF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684AF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0B4E" w14:textId="66D5E7C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B874" w14:textId="393A1DA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2390" w14:textId="1C35E74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3AF5" w14:textId="2222B48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5462958" w14:textId="2010BD88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9985D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24FE" w14:textId="761D460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EBD4" w14:textId="43FC10B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0FC3" w14:textId="570BB0A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D52" w14:textId="0D6BF4A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CB03A7F" w14:textId="6B90507F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CBCAE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4364" w14:textId="31141DB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27A0" w14:textId="1C1E3DA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E5DE" w14:textId="1D240CC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26BA" w14:textId="3B1C98E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6F3ADD25" w14:textId="61328E11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102D1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B5F5" w14:textId="6869452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7462" w14:textId="5EC03BC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C186" w14:textId="7ECC2C5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F711" w14:textId="61C9C8D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E8B21BD" w14:textId="4DF7DB22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2D5D8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8D9E" w14:textId="10CD9E2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Шуми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D18B" w14:textId="280D619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B7F4" w14:textId="7D703F1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1283" w14:textId="50A6062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4068948A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6DDE3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225B" w14:textId="7CE87FF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F58C" w14:textId="53C5B5C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255" w14:textId="310356F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42BD" w14:textId="2055C3A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64375FD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74DC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5E07" w14:textId="747F4C6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F5C0" w14:textId="6DACBCD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C454" w14:textId="3E3847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B4D7" w14:textId="67B2C6B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760492C3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22F2B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70AC" w14:textId="797518D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Исканд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271D" w14:textId="41CF360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58F5" w14:textId="0F042E6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652E" w14:textId="4D53C43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1D4D46C5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F479D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26C8" w14:textId="3AA1BD1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8AD8" w14:textId="64F8BD0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3F30" w14:textId="183CA3C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C92F" w14:textId="4CB952E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8E19529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0B7D4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05B4" w14:textId="7366008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Сопубе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7B05" w14:textId="74283A2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Суза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443D" w14:textId="128696B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8E56" w14:textId="4F66FDC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5B03C46B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40D00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A14C" w14:textId="7BBE836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DAD1" w14:textId="6129A7D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67A7" w14:textId="3F85295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68CD" w14:textId="7619A55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2D383631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3331C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84C6" w14:textId="0D6A7F5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8456" w14:textId="2E6DFC1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9A02" w14:textId="00B86C8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EC22" w14:textId="0F2028E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44E8D23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3D256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398" w14:textId="067BD83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8CB5" w14:textId="17AD985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B119" w14:textId="157C715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18E0" w14:textId="4D4C965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1AF9F6CF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91B3B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8405" w14:textId="7510B64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ар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88A2" w14:textId="21BD1AA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или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05E" w14:textId="40E0D25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171B" w14:textId="3F4B2FC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5402D" w:rsidRPr="0025402D" w14:paraId="0EF7FA44" w14:textId="77777777" w:rsidTr="0025402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E1362" w14:textId="77777777" w:rsidR="0025402D" w:rsidRPr="0025402D" w:rsidRDefault="0025402D" w:rsidP="0025402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4236" w14:textId="115169F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E085" w14:textId="160759D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2310" w14:textId="516F547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E100" w14:textId="29C80A6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42126D2A" w14:textId="53218D33" w:rsidR="00BA6B12" w:rsidRDefault="00BA6B1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2C740" w14:textId="77777777" w:rsidR="00B04F5E" w:rsidRPr="0025402D" w:rsidRDefault="00B04F5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323458CB" w:rsidR="00D63275" w:rsidRPr="0025402D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2D">
        <w:rPr>
          <w:rFonts w:ascii="Times New Roman" w:hAnsi="Times New Roman" w:cs="Times New Roman"/>
          <w:b/>
          <w:sz w:val="28"/>
          <w:szCs w:val="28"/>
        </w:rPr>
        <w:t>1</w:t>
      </w:r>
      <w:r w:rsidR="00BA6B12" w:rsidRPr="0025402D">
        <w:rPr>
          <w:rFonts w:ascii="Times New Roman" w:hAnsi="Times New Roman" w:cs="Times New Roman"/>
          <w:b/>
          <w:sz w:val="28"/>
          <w:szCs w:val="28"/>
        </w:rPr>
        <w:t>1</w:t>
      </w:r>
      <w:r w:rsidRPr="002540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96" w:type="dxa"/>
        <w:jc w:val="center"/>
        <w:tblLook w:val="04A0" w:firstRow="1" w:lastRow="0" w:firstColumn="1" w:lastColumn="0" w:noHBand="0" w:noVBand="1"/>
      </w:tblPr>
      <w:tblGrid>
        <w:gridCol w:w="654"/>
        <w:gridCol w:w="2551"/>
        <w:gridCol w:w="2551"/>
        <w:gridCol w:w="905"/>
        <w:gridCol w:w="1235"/>
      </w:tblGrid>
      <w:tr w:rsidR="0025402D" w:rsidRPr="0025402D" w14:paraId="764CBB27" w14:textId="13FE3B9B" w:rsidTr="0025402D">
        <w:trPr>
          <w:trHeight w:val="452"/>
          <w:tblHeader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25402D" w:rsidRPr="0025402D" w:rsidRDefault="0025402D" w:rsidP="00302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5402D" w:rsidRPr="0025402D" w14:paraId="5BEA2E19" w14:textId="367A3238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092E3C3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хнуш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1BF46A8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7E1D319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7CA4343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5DA7BB48" w14:textId="5FC173F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0DFF8B3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64F1E1A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51536EE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061DDE7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39B1D4A3" w14:textId="1AFBA28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7564B9F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1AE80E0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40B2C1E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798A6F0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FD37B8E" w14:textId="176487AB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1F27CDA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Колч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3EE15ED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089B33B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49A2CA1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33B7211D" w14:textId="790EAD5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12CFD39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уз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6C70DF2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26BBCB1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703D23AA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35FA148B" w14:textId="2FE09240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0989B22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а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7F39802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л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3BAB1BE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615D8A4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37EC105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F7BEF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8460" w14:textId="5C8F7B6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16CA" w14:textId="077DC03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1AE6" w14:textId="7E43AE6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C963" w14:textId="0585CC7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059D6D2A" w14:textId="182E1220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685C227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та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35CAC35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й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53A4681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582C603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5506FFB" w14:textId="7817CC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BF4F9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CC34" w14:textId="50115EB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8EE7" w14:textId="58DEF45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0D9B" w14:textId="5CF28D4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DD69" w14:textId="148A64A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073FA84" w14:textId="192BA1CC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5CB3831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п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7A977B8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4720FA2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5F2CE58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D0BAB02" w14:textId="7D93ED88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21221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6A0E" w14:textId="06E676D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бот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94C6" w14:textId="15D8A97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22CF" w14:textId="0B46151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1F7D" w14:textId="0335BB3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3BDC071" w14:textId="0D6C5CFA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C53A7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050A" w14:textId="3FB3BD3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FC2A" w14:textId="5C6C973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C58E" w14:textId="130A07E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9A73" w14:textId="3B47E0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0129B189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A473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9E37" w14:textId="4326675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т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8083" w14:textId="5B3800A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2E4E" w14:textId="21C3EA7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44F8" w14:textId="2826C12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BA78590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1CF5C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D1D8" w14:textId="0696C669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01A5" w14:textId="61158A5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D6ED" w14:textId="0B5A9BE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46F3" w14:textId="030AF16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12B401F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22E80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9834" w14:textId="7CE0050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Бердашков</w:t>
            </w:r>
            <w:proofErr w:type="spellEnd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C31A" w14:textId="5B23651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AFD6" w14:textId="4A6B9DD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7418" w14:textId="23A7CFE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7B56F291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4D534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0AE6" w14:textId="505D9C9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FFAE" w14:textId="73CFE76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A628" w14:textId="6360BCC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E65" w14:textId="12F73F7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426B45A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476A3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1F10" w14:textId="6BD6732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661A" w14:textId="72B329E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E39C" w14:textId="4CFD1AA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D4BB" w14:textId="7D0B82A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5B726A0F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24DD2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4211" w14:textId="3E294CC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3250" w14:textId="7D56182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DA04" w14:textId="1E992F9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92B6" w14:textId="4C868C3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7D2F1F4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5C4BC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48AD" w14:textId="15A3F95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фер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C94C" w14:textId="0A108DD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4825" w14:textId="6218AF8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94A0" w14:textId="23C4194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93D1AE6" w14:textId="1BC75C35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C9ED9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9E9C" w14:textId="4F6EACB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8DDC" w14:textId="50DBBEB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DEF6" w14:textId="0664122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881A" w14:textId="076B551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5CBEA95B" w14:textId="26C0ED18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DE69C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CE95" w14:textId="42D394B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F0C8" w14:textId="1C53BBBC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33DF" w14:textId="1E51CEF3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DEBB" w14:textId="2C523CC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74487BB8" w14:textId="1049E0D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3E3D9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C2DE" w14:textId="069B32F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чу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799F" w14:textId="51FD8EE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7A5E" w14:textId="69B49C7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2510" w14:textId="4522776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6E32FB83" w14:textId="01A759F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3F47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3CF8" w14:textId="174082E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B615" w14:textId="7A920C3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221D" w14:textId="3E2ACB5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8E40" w14:textId="4659FFE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98A1A58" w14:textId="07889ADC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7CE8C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9160" w14:textId="6E0E119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D269" w14:textId="29E0D22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EB60" w14:textId="6F383F8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848F" w14:textId="43825B6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52F03621" w14:textId="696BD1CB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16F85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1B14" w14:textId="6A57619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чен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BF55" w14:textId="248E4F8D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FD64" w14:textId="31A527F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B32E" w14:textId="3F659D4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48CD280" w14:textId="36B8277D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96EFF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12C3" w14:textId="4C09B48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B2C8" w14:textId="1A9059C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8ABC" w14:textId="05A03B0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0D50" w14:textId="31772C3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05A40E5" w14:textId="279105A2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16A0C052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Друж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5EC03C8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22F9775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2801B91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0D5C7E67" w14:textId="56006FD6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4D22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1068362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4B9C42F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Рафиг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6E1B770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068E921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7834564C" w14:textId="4EB1F67D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5BBC01C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Толмач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3AA30E1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4BDFEC4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09A0E1EB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7CD689EA" w14:textId="5CCC06FF" w:rsidTr="0025402D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4EF5480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чк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4B0CA2A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383181AC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1C533DF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F898886" w14:textId="0AFA99D8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16CB283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48CC40B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03FF1999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62AB97D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B439C88" w14:textId="75852FCC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7F10A62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ц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028FF047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3F47E3E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2BF116E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31FD9660" w14:textId="194B7D81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EF77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E79" w14:textId="69985ED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мёт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D8EA" w14:textId="21495DF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647E" w14:textId="045EE15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2DA8" w14:textId="1BA9709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C8CE40E" w14:textId="11330B83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EB2E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DD9A" w14:textId="4112C85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CEF" w14:textId="23F5F2E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4417" w14:textId="4FCC538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BA" w14:textId="2C15986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22EDA56B" w14:textId="2B7EA399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5B76A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3E8A" w14:textId="2130E6A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1697" w14:textId="7F7FD6D4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6C42" w14:textId="42A0F35F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EBCF" w14:textId="69CA3990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60BB6" w:rsidRPr="0025402D" w14:paraId="22899555" w14:textId="77777777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96CAE" w14:textId="77777777" w:rsidR="00260BB6" w:rsidRPr="0025402D" w:rsidRDefault="00260BB6" w:rsidP="00260BB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3D6D" w14:textId="14FD7357" w:rsidR="00260BB6" w:rsidRPr="00260BB6" w:rsidRDefault="00260BB6" w:rsidP="00260BB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8637" w14:textId="5A3E825B" w:rsidR="00260BB6" w:rsidRPr="00260BB6" w:rsidRDefault="00260BB6" w:rsidP="00260BB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E37E" w14:textId="2B1BCE47" w:rsidR="00260BB6" w:rsidRPr="00260BB6" w:rsidRDefault="00260BB6" w:rsidP="00260B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27D3" w14:textId="64C53EE0" w:rsidR="00260BB6" w:rsidRPr="00260BB6" w:rsidRDefault="00260BB6" w:rsidP="00260B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08A08B4A" w14:textId="0876C665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CEEB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C711" w14:textId="7A730AE8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ABC4" w14:textId="1C630811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812E" w14:textId="15D1F3E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88AA" w14:textId="5151744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7D4D262" w14:textId="22D9D486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C3A00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DA9A" w14:textId="76803945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4686" w14:textId="25D5DDE3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50D4" w14:textId="6818FBB1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29" w14:textId="46F5D6ED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F765C8E" w14:textId="2FBDDA9E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8E3B5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4D99" w14:textId="084346FF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E549" w14:textId="6A3F9F90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848" w14:textId="1A647E2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83F" w14:textId="0EE68018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43B7B86B" w14:textId="2BD513F6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99572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F26E" w14:textId="3B55053E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пкина-</w:t>
            </w:r>
            <w:proofErr w:type="spellStart"/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а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52C1" w14:textId="4E1E42E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AC6E" w14:textId="08450B87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A42B" w14:textId="03E2AE76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5D22BEFC" w14:textId="3EBBE150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AB11E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BA58" w14:textId="3017C58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1EC" w14:textId="39C722AA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B6F1" w14:textId="68489314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1BD5" w14:textId="7084AFB2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02D" w:rsidRPr="0025402D" w14:paraId="1E204148" w14:textId="7797223A" w:rsidTr="0025402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5B7FE" w14:textId="77777777" w:rsidR="0025402D" w:rsidRPr="0025402D" w:rsidRDefault="0025402D" w:rsidP="0025402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5B13" w14:textId="3A467BFB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AC89" w14:textId="0B0710C6" w:rsidR="0025402D" w:rsidRPr="0025402D" w:rsidRDefault="0025402D" w:rsidP="0025402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EC4C" w14:textId="15B6BAC5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212" w14:textId="7B7F2A4E" w:rsidR="0025402D" w:rsidRPr="0025402D" w:rsidRDefault="0025402D" w:rsidP="002540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25402D" w:rsidRDefault="006066EF" w:rsidP="00E252E4">
      <w:pPr>
        <w:rPr>
          <w:rFonts w:ascii="Times New Roman" w:hAnsi="Times New Roman" w:cs="Times New Roman"/>
          <w:sz w:val="28"/>
          <w:szCs w:val="28"/>
        </w:rPr>
      </w:pPr>
    </w:p>
    <w:sectPr w:rsidR="006066EF" w:rsidRPr="0025402D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898C" w14:textId="77777777" w:rsidR="006114AF" w:rsidRDefault="006114AF" w:rsidP="00FD4C48">
      <w:pPr>
        <w:spacing w:after="0" w:line="240" w:lineRule="auto"/>
      </w:pPr>
      <w:r>
        <w:separator/>
      </w:r>
    </w:p>
  </w:endnote>
  <w:endnote w:type="continuationSeparator" w:id="0">
    <w:p w14:paraId="156938DB" w14:textId="77777777" w:rsidR="006114AF" w:rsidRDefault="006114AF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DFFA" w14:textId="77777777" w:rsidR="006114AF" w:rsidRDefault="006114AF" w:rsidP="00FD4C48">
      <w:pPr>
        <w:spacing w:after="0" w:line="240" w:lineRule="auto"/>
      </w:pPr>
      <w:r>
        <w:separator/>
      </w:r>
    </w:p>
  </w:footnote>
  <w:footnote w:type="continuationSeparator" w:id="0">
    <w:p w14:paraId="523B09BD" w14:textId="77777777" w:rsidR="006114AF" w:rsidRDefault="006114AF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12D"/>
    <w:multiLevelType w:val="hybridMultilevel"/>
    <w:tmpl w:val="E640AC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038B"/>
    <w:multiLevelType w:val="hybridMultilevel"/>
    <w:tmpl w:val="03CE5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7956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9395">
    <w:abstractNumId w:val="8"/>
  </w:num>
  <w:num w:numId="2" w16cid:durableId="349063800">
    <w:abstractNumId w:val="0"/>
  </w:num>
  <w:num w:numId="3" w16cid:durableId="667635153">
    <w:abstractNumId w:val="3"/>
  </w:num>
  <w:num w:numId="4" w16cid:durableId="1412389789">
    <w:abstractNumId w:val="10"/>
  </w:num>
  <w:num w:numId="5" w16cid:durableId="1841386071">
    <w:abstractNumId w:val="6"/>
  </w:num>
  <w:num w:numId="6" w16cid:durableId="1810782389">
    <w:abstractNumId w:val="5"/>
  </w:num>
  <w:num w:numId="7" w16cid:durableId="2029483199">
    <w:abstractNumId w:val="2"/>
  </w:num>
  <w:num w:numId="8" w16cid:durableId="1980065279">
    <w:abstractNumId w:val="12"/>
  </w:num>
  <w:num w:numId="9" w16cid:durableId="913662200">
    <w:abstractNumId w:val="4"/>
  </w:num>
  <w:num w:numId="10" w16cid:durableId="961960998">
    <w:abstractNumId w:val="11"/>
  </w:num>
  <w:num w:numId="11" w16cid:durableId="852183119">
    <w:abstractNumId w:val="9"/>
  </w:num>
  <w:num w:numId="12" w16cid:durableId="1075319112">
    <w:abstractNumId w:val="1"/>
  </w:num>
  <w:num w:numId="13" w16cid:durableId="656998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71A30"/>
    <w:rsid w:val="00082FE6"/>
    <w:rsid w:val="00097158"/>
    <w:rsid w:val="000A1FCC"/>
    <w:rsid w:val="000B6675"/>
    <w:rsid w:val="000B70D7"/>
    <w:rsid w:val="000C4CF9"/>
    <w:rsid w:val="000D0EE7"/>
    <w:rsid w:val="000D5C89"/>
    <w:rsid w:val="000D6033"/>
    <w:rsid w:val="00102136"/>
    <w:rsid w:val="001022C9"/>
    <w:rsid w:val="0010279E"/>
    <w:rsid w:val="001067DE"/>
    <w:rsid w:val="00131058"/>
    <w:rsid w:val="00132266"/>
    <w:rsid w:val="00132517"/>
    <w:rsid w:val="00141E74"/>
    <w:rsid w:val="00172072"/>
    <w:rsid w:val="00173250"/>
    <w:rsid w:val="00184DF7"/>
    <w:rsid w:val="0019408F"/>
    <w:rsid w:val="001A4921"/>
    <w:rsid w:val="001B1581"/>
    <w:rsid w:val="001D3E7F"/>
    <w:rsid w:val="001D5980"/>
    <w:rsid w:val="001E0E59"/>
    <w:rsid w:val="001E0ECE"/>
    <w:rsid w:val="001E6F62"/>
    <w:rsid w:val="001F130E"/>
    <w:rsid w:val="00246777"/>
    <w:rsid w:val="0025402D"/>
    <w:rsid w:val="00260BB6"/>
    <w:rsid w:val="00264486"/>
    <w:rsid w:val="00264862"/>
    <w:rsid w:val="002A1C9C"/>
    <w:rsid w:val="002A319E"/>
    <w:rsid w:val="002A7656"/>
    <w:rsid w:val="002B263A"/>
    <w:rsid w:val="00302DCE"/>
    <w:rsid w:val="003044E7"/>
    <w:rsid w:val="00313377"/>
    <w:rsid w:val="00333A6A"/>
    <w:rsid w:val="003963BE"/>
    <w:rsid w:val="003A6D14"/>
    <w:rsid w:val="003D5FD6"/>
    <w:rsid w:val="003E33C8"/>
    <w:rsid w:val="00400E57"/>
    <w:rsid w:val="0046118B"/>
    <w:rsid w:val="00465A5F"/>
    <w:rsid w:val="00481569"/>
    <w:rsid w:val="004932B1"/>
    <w:rsid w:val="004934F3"/>
    <w:rsid w:val="004B0FE7"/>
    <w:rsid w:val="00514B5A"/>
    <w:rsid w:val="005164AA"/>
    <w:rsid w:val="00516846"/>
    <w:rsid w:val="005534EB"/>
    <w:rsid w:val="00557706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114AF"/>
    <w:rsid w:val="0061515E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504EB"/>
    <w:rsid w:val="007615A5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B01BC"/>
    <w:rsid w:val="008C16EE"/>
    <w:rsid w:val="00910B65"/>
    <w:rsid w:val="009322BF"/>
    <w:rsid w:val="00956850"/>
    <w:rsid w:val="0097028C"/>
    <w:rsid w:val="009904EE"/>
    <w:rsid w:val="009E0360"/>
    <w:rsid w:val="00A006B4"/>
    <w:rsid w:val="00A168FB"/>
    <w:rsid w:val="00A34E42"/>
    <w:rsid w:val="00A51B5D"/>
    <w:rsid w:val="00AE03BB"/>
    <w:rsid w:val="00B04F5E"/>
    <w:rsid w:val="00B12F5A"/>
    <w:rsid w:val="00B14BC9"/>
    <w:rsid w:val="00B15253"/>
    <w:rsid w:val="00B33915"/>
    <w:rsid w:val="00B47A80"/>
    <w:rsid w:val="00B53ACC"/>
    <w:rsid w:val="00B65222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A59E4"/>
    <w:rsid w:val="00CB3AA8"/>
    <w:rsid w:val="00CD12FA"/>
    <w:rsid w:val="00CE088F"/>
    <w:rsid w:val="00D3702B"/>
    <w:rsid w:val="00D5398D"/>
    <w:rsid w:val="00D63275"/>
    <w:rsid w:val="00D82927"/>
    <w:rsid w:val="00D9608E"/>
    <w:rsid w:val="00D96A14"/>
    <w:rsid w:val="00DA7582"/>
    <w:rsid w:val="00DB3359"/>
    <w:rsid w:val="00DD6422"/>
    <w:rsid w:val="00DE74D7"/>
    <w:rsid w:val="00E10DB6"/>
    <w:rsid w:val="00E12F89"/>
    <w:rsid w:val="00E1300C"/>
    <w:rsid w:val="00E252E4"/>
    <w:rsid w:val="00E4070E"/>
    <w:rsid w:val="00E61881"/>
    <w:rsid w:val="00E6216D"/>
    <w:rsid w:val="00E64900"/>
    <w:rsid w:val="00E70ED7"/>
    <w:rsid w:val="00E77522"/>
    <w:rsid w:val="00E85D1C"/>
    <w:rsid w:val="00ED6334"/>
    <w:rsid w:val="00EF2D4B"/>
    <w:rsid w:val="00F0324A"/>
    <w:rsid w:val="00F10288"/>
    <w:rsid w:val="00F469A8"/>
    <w:rsid w:val="00F71653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7</cp:revision>
  <cp:lastPrinted>2022-10-04T19:00:00Z</cp:lastPrinted>
  <dcterms:created xsi:type="dcterms:W3CDTF">2022-11-10T22:43:00Z</dcterms:created>
  <dcterms:modified xsi:type="dcterms:W3CDTF">2022-11-18T20:23:00Z</dcterms:modified>
</cp:coreProperties>
</file>